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  <w:bookmarkStart w:id="1" w:name="_GoBack"/>
            <w:bookmarkEnd w:id="1"/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F35066">
      <w:trPr>
        <w:trHeight w:hRule="exact" w:val="1002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B4BB5B5" w:rsidR="00406953" w:rsidRPr="00A71D94" w:rsidRDefault="00F35066" w:rsidP="00406953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U</w:t>
          </w:r>
          <w:r w:rsidRPr="00F35066">
            <w:rPr>
              <w:rFonts w:cstheme="minorHAnsi"/>
              <w:b/>
            </w:rPr>
            <w:t>sluga korištenja i održavanje sustava za zaštitu od malicioznih programa Cylance PROTECT i Trend Micro Office scan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62093820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21C7E">
            <w:rPr>
              <w:b/>
            </w:rPr>
            <w:t>108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1C7E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35066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8-19  CylancePROTECT i Trend Micro 2020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Krizmanić Boris</DisplayName>
        <AccountId>22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1-02-20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20-02-21T23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99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108-19  CylancePROTECT i Trend Micro 2020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purl.org/dc/dcmitype/"/>
    <ds:schemaRef ds:uri="http://schemas.microsoft.com/office/2006/documentManagement/types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b2b10a5-14e7-4666-aebf-a6c484a2d9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F7A116-C141-49CF-9B3F-CF6FEFCB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4</cp:revision>
  <cp:lastPrinted>2019-05-15T13:34:00Z</cp:lastPrinted>
  <dcterms:created xsi:type="dcterms:W3CDTF">2019-12-02T08:56:00Z</dcterms:created>
  <dcterms:modified xsi:type="dcterms:W3CDTF">2019-1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